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80FA" w14:textId="59A132EF" w:rsidR="00C90B4F" w:rsidRPr="001B2787" w:rsidRDefault="00C90B4F" w:rsidP="007A2EF0">
      <w:pPr>
        <w:tabs>
          <w:tab w:val="left" w:pos="9071"/>
        </w:tabs>
        <w:spacing w:line="360" w:lineRule="auto"/>
        <w:ind w:right="-1"/>
        <w:jc w:val="left"/>
        <w:rPr>
          <w:rFonts w:ascii="BIZ UDP明朝 Medium" w:eastAsia="BIZ UDP明朝 Medium" w:hAnsi="BIZ UDP明朝 Medium"/>
          <w:sz w:val="24"/>
        </w:rPr>
      </w:pPr>
      <w:r w:rsidRPr="001B2787">
        <w:rPr>
          <w:rFonts w:ascii="BIZ UDP明朝 Medium" w:eastAsia="BIZ UDP明朝 Medium" w:hAnsi="BIZ UDP明朝 Medium" w:cs="ＭＳ 明朝"/>
          <w:sz w:val="24"/>
        </w:rPr>
        <w:t>様式</w:t>
      </w:r>
      <w:r w:rsidR="00F26104">
        <w:rPr>
          <w:rFonts w:ascii="BIZ UDP明朝 Medium" w:eastAsia="BIZ UDP明朝 Medium" w:hAnsi="BIZ UDP明朝 Medium" w:cs="ＭＳ 明朝" w:hint="eastAsia"/>
          <w:sz w:val="24"/>
        </w:rPr>
        <w:t>４</w:t>
      </w:r>
    </w:p>
    <w:p w14:paraId="11C3A521" w14:textId="77777777" w:rsidR="00C90B4F" w:rsidRPr="001B2787" w:rsidRDefault="00C90B4F" w:rsidP="00F26104">
      <w:pPr>
        <w:tabs>
          <w:tab w:val="left" w:pos="9071"/>
        </w:tabs>
        <w:jc w:val="center"/>
        <w:rPr>
          <w:rFonts w:ascii="BIZ UDP明朝 Medium" w:eastAsia="BIZ UDP明朝 Medium" w:hAnsi="BIZ UDP明朝 Medium"/>
          <w:sz w:val="24"/>
        </w:rPr>
      </w:pPr>
      <w:r w:rsidRPr="00F26104">
        <w:rPr>
          <w:rFonts w:ascii="BIZ UDP明朝 Medium" w:eastAsia="BIZ UDP明朝 Medium" w:hAnsi="BIZ UDP明朝 Medium" w:cs="ＭＳ 明朝"/>
          <w:b/>
          <w:bCs/>
          <w:sz w:val="28"/>
          <w:szCs w:val="28"/>
        </w:rPr>
        <w:t>担当技術者調書（主任技術者・業務従事者）</w:t>
      </w:r>
      <w:r w:rsidRPr="001B2787">
        <w:rPr>
          <w:rFonts w:ascii="BIZ UDP明朝 Medium" w:eastAsia="BIZ UDP明朝 Medium" w:hAnsi="BIZ UDP明朝 Medium" w:cs="ＭＳ 明朝"/>
          <w:sz w:val="24"/>
        </w:rPr>
        <w:t>いずれかに〇をしてください。</w:t>
      </w:r>
    </w:p>
    <w:tbl>
      <w:tblPr>
        <w:tblW w:w="9748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052"/>
        <w:gridCol w:w="2971"/>
        <w:gridCol w:w="714"/>
        <w:gridCol w:w="1323"/>
        <w:gridCol w:w="279"/>
        <w:gridCol w:w="2944"/>
      </w:tblGrid>
      <w:tr w:rsidR="00C90B4F" w:rsidRPr="001B2787" w14:paraId="08A864D3" w14:textId="77777777" w:rsidTr="007A2EF0">
        <w:trPr>
          <w:trHeight w:val="620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2A035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 w:cs="ＭＳ 明朝"/>
                <w:sz w:val="24"/>
              </w:rPr>
            </w:pPr>
            <w:r w:rsidRPr="001B2787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0B4F" w:rsidRPr="001B2787">
                    <w:rPr>
                      <w:rFonts w:ascii="BIZ UDP明朝 Medium" w:eastAsia="BIZ UDP明朝 Medium" w:hAnsi="BIZ UDP明朝 Medium" w:cs="ＭＳ 明朝"/>
                      <w:sz w:val="24"/>
                    </w:rPr>
                    <w:t>フリガナ</w:t>
                  </w:r>
                </w:rt>
                <w:rubyBase>
                  <w:r w:rsidR="00C90B4F" w:rsidRPr="001B2787">
                    <w:rPr>
                      <w:rFonts w:ascii="BIZ UDP明朝 Medium" w:eastAsia="BIZ UDP明朝 Medium" w:hAnsi="BIZ UDP明朝 Medium" w:cs="ＭＳ 明朝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8D418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D5119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生年月日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DE49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1B2787" w14:paraId="04E12973" w14:textId="77777777" w:rsidTr="007A2EF0">
        <w:trPr>
          <w:trHeight w:val="623"/>
        </w:trPr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09F03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所属・役職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0FDF2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B0E2D" w14:textId="4CAA5808" w:rsidR="00C90B4F" w:rsidRPr="001B2787" w:rsidRDefault="007A2EF0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 w:hint="eastAsia"/>
                <w:sz w:val="24"/>
              </w:rPr>
              <w:t>自動運転に関する</w:t>
            </w:r>
          </w:p>
          <w:p w14:paraId="53CB7EFB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業務の経験年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4A96" w14:textId="77777777" w:rsidR="00C90B4F" w:rsidRPr="001B2787" w:rsidRDefault="00C90B4F" w:rsidP="007B1365">
            <w:pPr>
              <w:tabs>
                <w:tab w:val="left" w:pos="9071"/>
              </w:tabs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 xml:space="preserve">　年</w:t>
            </w:r>
          </w:p>
        </w:tc>
      </w:tr>
      <w:tr w:rsidR="00C90B4F" w:rsidRPr="001B2787" w14:paraId="0AE0D16C" w14:textId="77777777" w:rsidTr="00DF0F3E">
        <w:trPr>
          <w:trHeight w:val="468"/>
        </w:trPr>
        <w:tc>
          <w:tcPr>
            <w:tcW w:w="9748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CFFC2CB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保有資格等（資格名称、取得年月日、登録番号）</w:t>
            </w:r>
          </w:p>
        </w:tc>
      </w:tr>
      <w:tr w:rsidR="00C90B4F" w:rsidRPr="001B2787" w14:paraId="58F492DB" w14:textId="77777777" w:rsidTr="00F26104">
        <w:trPr>
          <w:trHeight w:val="900"/>
        </w:trPr>
        <w:tc>
          <w:tcPr>
            <w:tcW w:w="9748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D062" w14:textId="1259F828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076C1880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1B2787" w14:paraId="1AF3B88D" w14:textId="77777777" w:rsidTr="00DF0F3E">
        <w:trPr>
          <w:trHeight w:val="465"/>
        </w:trPr>
        <w:tc>
          <w:tcPr>
            <w:tcW w:w="9748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B2C9C7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学歴・職歴</w:t>
            </w:r>
          </w:p>
        </w:tc>
      </w:tr>
      <w:tr w:rsidR="00C90B4F" w:rsidRPr="001B2787" w14:paraId="6089ADBE" w14:textId="77777777" w:rsidTr="001B2787">
        <w:trPr>
          <w:trHeight w:val="918"/>
        </w:trPr>
        <w:tc>
          <w:tcPr>
            <w:tcW w:w="9748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CA39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1B2787" w14:paraId="22FFE2FD" w14:textId="77777777" w:rsidTr="00DF0F3E">
        <w:trPr>
          <w:trHeight w:val="476"/>
        </w:trPr>
        <w:tc>
          <w:tcPr>
            <w:tcW w:w="9748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CDB4557" w14:textId="0439EC20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業務経歴（</w:t>
            </w:r>
            <w:r w:rsidR="007A2EF0" w:rsidRPr="001B2787">
              <w:rPr>
                <w:rFonts w:ascii="BIZ UDP明朝 Medium" w:eastAsia="BIZ UDP明朝 Medium" w:hAnsi="BIZ UDP明朝 Medium" w:cs="ＭＳ 明朝" w:hint="eastAsia"/>
                <w:sz w:val="24"/>
              </w:rPr>
              <w:t>受託業務件名</w:t>
            </w: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、業務概要、発注者名、契約期間）</w:t>
            </w:r>
          </w:p>
        </w:tc>
      </w:tr>
      <w:tr w:rsidR="00C90B4F" w:rsidRPr="001B2787" w14:paraId="1D80B8CB" w14:textId="77777777" w:rsidTr="00DF0F3E">
        <w:trPr>
          <w:cantSplit/>
          <w:trHeight w:val="139"/>
        </w:trPr>
        <w:tc>
          <w:tcPr>
            <w:tcW w:w="465" w:type="dxa"/>
            <w:vMerge w:val="restart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4DB3C938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１</w:t>
            </w:r>
          </w:p>
        </w:tc>
        <w:tc>
          <w:tcPr>
            <w:tcW w:w="105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053B43DC" w14:textId="5F3A3120" w:rsidR="00C90B4F" w:rsidRPr="001B2787" w:rsidRDefault="001B2787" w:rsidP="007B1365">
            <w:pPr>
              <w:tabs>
                <w:tab w:val="left" w:pos="9071"/>
              </w:tabs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 w:hint="eastAsia"/>
                <w:sz w:val="24"/>
              </w:rPr>
              <w:t>受託業務件名</w:t>
            </w:r>
          </w:p>
        </w:tc>
        <w:tc>
          <w:tcPr>
            <w:tcW w:w="823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1295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1B2787" w14:paraId="209AC12A" w14:textId="77777777" w:rsidTr="00DF0F3E">
        <w:trPr>
          <w:cantSplit/>
          <w:trHeight w:val="300"/>
        </w:trPr>
        <w:tc>
          <w:tcPr>
            <w:tcW w:w="465" w:type="dxa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6E3E1557" w14:textId="77777777" w:rsidR="00C90B4F" w:rsidRPr="001B2787" w:rsidRDefault="00C90B4F" w:rsidP="007B1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5A363" w14:textId="77777777" w:rsidR="00C90B4F" w:rsidRPr="001B2787" w:rsidRDefault="00C90B4F" w:rsidP="007B1365">
            <w:pPr>
              <w:tabs>
                <w:tab w:val="left" w:pos="9071"/>
              </w:tabs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発注者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A05AC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8893B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契約期間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4592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1B2787" w14:paraId="648D6C98" w14:textId="77777777" w:rsidTr="00DF0F3E">
        <w:trPr>
          <w:cantSplit/>
          <w:trHeight w:val="392"/>
        </w:trPr>
        <w:tc>
          <w:tcPr>
            <w:tcW w:w="465" w:type="dxa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6BF13AE7" w14:textId="77777777" w:rsidR="00C90B4F" w:rsidRPr="001B2787" w:rsidRDefault="00C90B4F" w:rsidP="007B1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D972C" w14:textId="77777777" w:rsidR="00C90B4F" w:rsidRPr="001B2787" w:rsidRDefault="00C90B4F" w:rsidP="007B1365">
            <w:pPr>
              <w:tabs>
                <w:tab w:val="left" w:pos="9071"/>
              </w:tabs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役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D3227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5789BA5D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F6477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業務概要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0B8A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1B2787" w14:paraId="3FA58D19" w14:textId="77777777" w:rsidTr="00DF0F3E">
        <w:trPr>
          <w:cantSplit/>
          <w:trHeight w:val="270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FDA7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２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EC1DE" w14:textId="59110ED5" w:rsidR="00C90B4F" w:rsidRPr="001B2787" w:rsidRDefault="001B2787" w:rsidP="007B1365">
            <w:pPr>
              <w:tabs>
                <w:tab w:val="left" w:pos="9071"/>
              </w:tabs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 w:hint="eastAsia"/>
                <w:sz w:val="24"/>
              </w:rPr>
              <w:t>受託業務件名</w:t>
            </w:r>
          </w:p>
        </w:tc>
        <w:tc>
          <w:tcPr>
            <w:tcW w:w="8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1F17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1B2787" w14:paraId="2E0E7FAD" w14:textId="77777777" w:rsidTr="00DF0F3E">
        <w:trPr>
          <w:cantSplit/>
          <w:trHeight w:val="303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2C675" w14:textId="77777777" w:rsidR="00C90B4F" w:rsidRPr="001B2787" w:rsidRDefault="00C90B4F" w:rsidP="007B1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45031" w14:textId="77777777" w:rsidR="00C90B4F" w:rsidRPr="001B2787" w:rsidRDefault="00C90B4F" w:rsidP="007B1365">
            <w:pPr>
              <w:tabs>
                <w:tab w:val="left" w:pos="9071"/>
              </w:tabs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発注者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51E6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3C630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契約期間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ECFC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1B2787" w14:paraId="6E19E80F" w14:textId="77777777" w:rsidTr="00DF0F3E">
        <w:trPr>
          <w:cantSplit/>
          <w:trHeight w:val="642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4DAB3" w14:textId="77777777" w:rsidR="00C90B4F" w:rsidRPr="001B2787" w:rsidRDefault="00C90B4F" w:rsidP="007B1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6F079" w14:textId="77777777" w:rsidR="00C90B4F" w:rsidRPr="001B2787" w:rsidRDefault="00C90B4F" w:rsidP="007B1365">
            <w:pPr>
              <w:tabs>
                <w:tab w:val="left" w:pos="9071"/>
              </w:tabs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役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3E14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E6339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業務概要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795E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1B2787" w14:paraId="42C5D424" w14:textId="77777777" w:rsidTr="00DF0F3E">
        <w:trPr>
          <w:cantSplit/>
          <w:trHeight w:val="285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86A47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３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2161C" w14:textId="18DD732C" w:rsidR="00C90B4F" w:rsidRPr="001B2787" w:rsidRDefault="001B2787" w:rsidP="007B1365">
            <w:pPr>
              <w:tabs>
                <w:tab w:val="left" w:pos="9071"/>
              </w:tabs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 w:hint="eastAsia"/>
                <w:sz w:val="24"/>
              </w:rPr>
              <w:t>受託業務件名</w:t>
            </w:r>
          </w:p>
        </w:tc>
        <w:tc>
          <w:tcPr>
            <w:tcW w:w="8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14CD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1B2787" w14:paraId="157C31A8" w14:textId="77777777" w:rsidTr="00DF0F3E">
        <w:trPr>
          <w:cantSplit/>
          <w:trHeight w:val="255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8307C" w14:textId="77777777" w:rsidR="00C90B4F" w:rsidRPr="001B2787" w:rsidRDefault="00C90B4F" w:rsidP="007B1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8E2DB" w14:textId="77777777" w:rsidR="00C90B4F" w:rsidRPr="001B2787" w:rsidRDefault="00C90B4F" w:rsidP="007B1365">
            <w:pPr>
              <w:tabs>
                <w:tab w:val="left" w:pos="9071"/>
              </w:tabs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発注者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3D549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A104F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契約期間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8C8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1B2787" w14:paraId="5EBADFC9" w14:textId="77777777" w:rsidTr="00DF0F3E">
        <w:trPr>
          <w:cantSplit/>
          <w:trHeight w:val="450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9BB11" w14:textId="77777777" w:rsidR="00C90B4F" w:rsidRPr="001B2787" w:rsidRDefault="00C90B4F" w:rsidP="007B1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A6E7E" w14:textId="77777777" w:rsidR="00C90B4F" w:rsidRPr="001B2787" w:rsidRDefault="00C90B4F" w:rsidP="007B1365">
            <w:pPr>
              <w:tabs>
                <w:tab w:val="left" w:pos="9071"/>
              </w:tabs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役割</w:t>
            </w:r>
          </w:p>
          <w:p w14:paraId="74CDA027" w14:textId="77777777" w:rsidR="00C90B4F" w:rsidRPr="001B2787" w:rsidRDefault="00C90B4F" w:rsidP="007B1365">
            <w:pPr>
              <w:tabs>
                <w:tab w:val="left" w:pos="9071"/>
              </w:tabs>
              <w:jc w:val="left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5E3D8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289B2" w14:textId="77777777" w:rsidR="00C90B4F" w:rsidRPr="001B2787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1B2787">
              <w:rPr>
                <w:rFonts w:ascii="BIZ UDP明朝 Medium" w:eastAsia="BIZ UDP明朝 Medium" w:hAnsi="BIZ UDP明朝 Medium" w:cs="ＭＳ 明朝"/>
                <w:sz w:val="24"/>
              </w:rPr>
              <w:t>業務概要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3C4C" w14:textId="77777777" w:rsidR="00C90B4F" w:rsidRPr="001B2787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</w:tbl>
    <w:p w14:paraId="464E787E" w14:textId="77777777" w:rsidR="00C90B4F" w:rsidRPr="001B2787" w:rsidRDefault="00C90B4F" w:rsidP="00DF0F3E">
      <w:pPr>
        <w:tabs>
          <w:tab w:val="left" w:pos="9071"/>
        </w:tabs>
        <w:ind w:right="660"/>
        <w:rPr>
          <w:rFonts w:ascii="BIZ UDP明朝 Medium" w:eastAsia="BIZ UDP明朝 Medium" w:hAnsi="BIZ UDP明朝 Medium"/>
          <w:sz w:val="24"/>
        </w:rPr>
      </w:pPr>
      <w:r w:rsidRPr="001B2787">
        <w:rPr>
          <w:rFonts w:ascii="BIZ UDP明朝 Medium" w:eastAsia="BIZ UDP明朝 Medium" w:hAnsi="BIZ UDP明朝 Medium" w:cs="ＭＳ 明朝"/>
          <w:sz w:val="24"/>
        </w:rPr>
        <w:t>※担当技術者1人につき1枚作成してください。</w:t>
      </w:r>
    </w:p>
    <w:p w14:paraId="4B715C9A" w14:textId="77777777" w:rsidR="00C90B4F" w:rsidRPr="001B2787" w:rsidRDefault="00C90B4F" w:rsidP="001B2787">
      <w:pPr>
        <w:tabs>
          <w:tab w:val="left" w:pos="9071"/>
        </w:tabs>
        <w:ind w:right="660"/>
        <w:rPr>
          <w:rFonts w:ascii="BIZ UDP明朝 Medium" w:eastAsia="BIZ UDP明朝 Medium" w:hAnsi="BIZ UDP明朝 Medium"/>
          <w:sz w:val="24"/>
        </w:rPr>
      </w:pPr>
      <w:r w:rsidRPr="001B2787">
        <w:rPr>
          <w:rFonts w:ascii="BIZ UDP明朝 Medium" w:eastAsia="BIZ UDP明朝 Medium" w:hAnsi="BIZ UDP明朝 Medium" w:cs="ＭＳ 明朝"/>
          <w:sz w:val="24"/>
        </w:rPr>
        <w:t>※記入欄が不足する場合は、本様式に準じて追加して作成してください。</w:t>
      </w:r>
    </w:p>
    <w:p w14:paraId="56FA7030" w14:textId="6A82DEC6" w:rsidR="00C90B4F" w:rsidRPr="001B2787" w:rsidRDefault="00C90B4F" w:rsidP="001B2787">
      <w:pPr>
        <w:widowControl/>
        <w:ind w:left="240" w:hangingChars="100" w:hanging="240"/>
        <w:jc w:val="left"/>
        <w:rPr>
          <w:rFonts w:ascii="BIZ UDP明朝 Medium" w:eastAsia="BIZ UDP明朝 Medium" w:hAnsi="BIZ UDP明朝 Medium"/>
          <w:kern w:val="0"/>
          <w:sz w:val="24"/>
        </w:rPr>
      </w:pPr>
      <w:r w:rsidRPr="001B2787">
        <w:rPr>
          <w:rFonts w:ascii="BIZ UDP明朝 Medium" w:eastAsia="BIZ UDP明朝 Medium" w:hAnsi="BIZ UDP明朝 Medium" w:cs="ＭＳ 明朝"/>
          <w:sz w:val="24"/>
        </w:rPr>
        <w:t>※</w:t>
      </w:r>
      <w:r w:rsidR="001B2787" w:rsidRPr="001B2787">
        <w:rPr>
          <w:rFonts w:ascii="BIZ UDP明朝 Medium" w:eastAsia="BIZ UDP明朝 Medium" w:hAnsi="BIZ UDP明朝 Medium" w:cs="ＭＳ 明朝" w:hint="eastAsia"/>
          <w:sz w:val="24"/>
        </w:rPr>
        <w:t>主任技術者において、</w:t>
      </w:r>
      <w:r w:rsidR="001B2787" w:rsidRPr="001B2787">
        <w:rPr>
          <w:rFonts w:ascii="BIZ UDP明朝 Medium" w:eastAsia="BIZ UDP明朝 Medium" w:hAnsi="BIZ UDP明朝 Medium" w:hint="eastAsia"/>
          <w:kern w:val="0"/>
          <w:sz w:val="24"/>
        </w:rPr>
        <w:t>技術士（総合技術監理部門：建設部門関連科目又は建設部門）、国土交通省登録技術者資格（公示日までに登録された資格）（施設分野：道路－業務：調査）、RCCM又は土木学会認定土木技術者（特別上級、上級、１級）の資格を保有している場合、</w:t>
      </w:r>
      <w:r w:rsidR="001B2787" w:rsidRPr="001B2787">
        <w:rPr>
          <w:rFonts w:ascii="BIZ UDP明朝 Medium" w:eastAsia="BIZ UDP明朝 Medium" w:hAnsi="BIZ UDP明朝 Medium" w:cs="ＭＳ 明朝" w:hint="eastAsia"/>
          <w:sz w:val="24"/>
        </w:rPr>
        <w:t>資格の</w:t>
      </w:r>
      <w:r w:rsidRPr="001B2787">
        <w:rPr>
          <w:rFonts w:ascii="BIZ UDP明朝 Medium" w:eastAsia="BIZ UDP明朝 Medium" w:hAnsi="BIZ UDP明朝 Medium" w:cs="ＭＳ 明朝"/>
          <w:sz w:val="24"/>
        </w:rPr>
        <w:t>写しを添付してください。</w:t>
      </w:r>
    </w:p>
    <w:p w14:paraId="60AEBF05" w14:textId="77777777" w:rsidR="00C90B4F" w:rsidRPr="001B2787" w:rsidRDefault="00C90B4F" w:rsidP="001B2787">
      <w:pPr>
        <w:tabs>
          <w:tab w:val="left" w:pos="9071"/>
        </w:tabs>
        <w:ind w:right="660"/>
        <w:rPr>
          <w:rFonts w:ascii="BIZ UDP明朝 Medium" w:eastAsia="BIZ UDP明朝 Medium" w:hAnsi="BIZ UDP明朝 Medium"/>
          <w:sz w:val="24"/>
        </w:rPr>
      </w:pPr>
      <w:r w:rsidRPr="001B2787">
        <w:rPr>
          <w:rFonts w:ascii="BIZ UDP明朝 Medium" w:eastAsia="BIZ UDP明朝 Medium" w:hAnsi="BIZ UDP明朝 Medium" w:cs="ＭＳ 明朝"/>
          <w:sz w:val="24"/>
        </w:rPr>
        <w:t>※学歴は、最終学歴のみ記載してください。</w:t>
      </w:r>
    </w:p>
    <w:p w14:paraId="5CD9E6DA" w14:textId="1B32F3F3" w:rsidR="00984CA5" w:rsidRPr="001E2C0D" w:rsidRDefault="00C90B4F" w:rsidP="001B2787">
      <w:pPr>
        <w:tabs>
          <w:tab w:val="left" w:pos="9071"/>
        </w:tabs>
        <w:ind w:right="-1"/>
        <w:rPr>
          <w:rFonts w:ascii="BIZ UDP明朝 Medium" w:eastAsia="BIZ UDP明朝 Medium" w:hAnsi="BIZ UDP明朝 Medium" w:cs="ＭＳ 明朝" w:hint="eastAsia"/>
          <w:sz w:val="24"/>
        </w:rPr>
      </w:pPr>
      <w:r w:rsidRPr="001B2787">
        <w:rPr>
          <w:rFonts w:ascii="BIZ UDP明朝 Medium" w:eastAsia="BIZ UDP明朝 Medium" w:hAnsi="BIZ UDP明朝 Medium" w:cs="ＭＳ 明朝"/>
          <w:sz w:val="24"/>
        </w:rPr>
        <w:t>※役割は、各業務において、立場や従事内容を具体的に記載してください。</w:t>
      </w:r>
    </w:p>
    <w:sectPr w:rsidR="00984CA5" w:rsidRPr="001E2C0D" w:rsidSect="0070049A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D0DA" w14:textId="77777777" w:rsidR="00A660D4" w:rsidRDefault="00A660D4" w:rsidP="009A053F">
      <w:r>
        <w:separator/>
      </w:r>
    </w:p>
  </w:endnote>
  <w:endnote w:type="continuationSeparator" w:id="0">
    <w:p w14:paraId="2CC98FE5" w14:textId="77777777" w:rsidR="00A660D4" w:rsidRDefault="00A660D4" w:rsidP="009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B694" w14:textId="77777777" w:rsidR="00A660D4" w:rsidRDefault="00A660D4" w:rsidP="009A053F">
      <w:r>
        <w:separator/>
      </w:r>
    </w:p>
  </w:footnote>
  <w:footnote w:type="continuationSeparator" w:id="0">
    <w:p w14:paraId="489E75F2" w14:textId="77777777" w:rsidR="00A660D4" w:rsidRDefault="00A660D4" w:rsidP="009A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9E"/>
    <w:rsid w:val="00074FCF"/>
    <w:rsid w:val="000D061F"/>
    <w:rsid w:val="000E1640"/>
    <w:rsid w:val="001755E9"/>
    <w:rsid w:val="001B2787"/>
    <w:rsid w:val="001B677A"/>
    <w:rsid w:val="001E2C0D"/>
    <w:rsid w:val="002106F5"/>
    <w:rsid w:val="0022351C"/>
    <w:rsid w:val="004D1B54"/>
    <w:rsid w:val="00541A8F"/>
    <w:rsid w:val="005B38AA"/>
    <w:rsid w:val="005C5959"/>
    <w:rsid w:val="005E0EC0"/>
    <w:rsid w:val="005E592C"/>
    <w:rsid w:val="00607A1F"/>
    <w:rsid w:val="0070049A"/>
    <w:rsid w:val="00783162"/>
    <w:rsid w:val="00795F70"/>
    <w:rsid w:val="007A2EF0"/>
    <w:rsid w:val="007A2FBA"/>
    <w:rsid w:val="007A7E7A"/>
    <w:rsid w:val="00831040"/>
    <w:rsid w:val="0084365D"/>
    <w:rsid w:val="00980494"/>
    <w:rsid w:val="00984CA5"/>
    <w:rsid w:val="009A053F"/>
    <w:rsid w:val="009D1B47"/>
    <w:rsid w:val="00A14826"/>
    <w:rsid w:val="00A32AF4"/>
    <w:rsid w:val="00A660D4"/>
    <w:rsid w:val="00A8298D"/>
    <w:rsid w:val="00AF2F77"/>
    <w:rsid w:val="00B3346C"/>
    <w:rsid w:val="00BF3CAE"/>
    <w:rsid w:val="00C52565"/>
    <w:rsid w:val="00C86667"/>
    <w:rsid w:val="00C90B4F"/>
    <w:rsid w:val="00CA2F41"/>
    <w:rsid w:val="00D11E2F"/>
    <w:rsid w:val="00D43835"/>
    <w:rsid w:val="00D51A83"/>
    <w:rsid w:val="00D75BD1"/>
    <w:rsid w:val="00DA714B"/>
    <w:rsid w:val="00DC2B64"/>
    <w:rsid w:val="00DF0F3E"/>
    <w:rsid w:val="00DF608B"/>
    <w:rsid w:val="00E26DCC"/>
    <w:rsid w:val="00E6079E"/>
    <w:rsid w:val="00F26104"/>
    <w:rsid w:val="00F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7C0ED"/>
  <w15:chartTrackingRefBased/>
  <w15:docId w15:val="{1DD353A6-5924-4C84-92C1-6AD29FE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79E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07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7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7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7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7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7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7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07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07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07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607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60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7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607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07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607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07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607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60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607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6079E"/>
    <w:rPr>
      <w:b/>
      <w:bCs/>
      <w:smallCaps/>
      <w:color w:val="0F4761" w:themeColor="accent1" w:themeShade="BF"/>
      <w:spacing w:val="5"/>
    </w:rPr>
  </w:style>
  <w:style w:type="paragraph" w:customStyle="1" w:styleId="11">
    <w:name w:val="記1"/>
    <w:basedOn w:val="a"/>
    <w:next w:val="a"/>
    <w:rsid w:val="00E6079E"/>
    <w:pPr>
      <w:autoSpaceDE w:val="0"/>
      <w:jc w:val="left"/>
    </w:pPr>
    <w:rPr>
      <w:rFonts w:ascii="ＭＳ" w:eastAsia="ＭＳ" w:hAnsi="ＭＳ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9A0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053F"/>
    <w:rPr>
      <w:rFonts w:ascii="Century" w:eastAsia="ＭＳ 明朝" w:hAnsi="Century" w:cs="Times New Roman"/>
      <w:kern w:val="1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9A0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053F"/>
    <w:rPr>
      <w:rFonts w:ascii="Century" w:eastAsia="ＭＳ 明朝" w:hAnsi="Century" w:cs="Times New Roman"/>
      <w:kern w:val="1"/>
      <w:szCs w:val="24"/>
      <w14:ligatures w14:val="none"/>
    </w:rPr>
  </w:style>
  <w:style w:type="table" w:styleId="ae">
    <w:name w:val="Table Grid"/>
    <w:basedOn w:val="a1"/>
    <w:uiPriority w:val="39"/>
    <w:rsid w:val="005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B38A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B38A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B38AA"/>
    <w:rPr>
      <w:rFonts w:ascii="Century" w:eastAsia="ＭＳ 明朝" w:hAnsi="Century" w:cs="Times New Roman"/>
      <w:kern w:val="1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38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38AA"/>
    <w:rPr>
      <w:rFonts w:ascii="Century" w:eastAsia="ＭＳ 明朝" w:hAnsi="Century" w:cs="Times New Roman"/>
      <w:b/>
      <w:bCs/>
      <w:kern w:val="1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0C2B-82E1-4749-B589-1A6D34D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</dc:creator>
  <cp:keywords/>
  <dc:description/>
  <cp:lastModifiedBy>佐々木 和泉</cp:lastModifiedBy>
  <cp:revision>4</cp:revision>
  <cp:lastPrinted>2026-01-06T08:52:00Z</cp:lastPrinted>
  <dcterms:created xsi:type="dcterms:W3CDTF">2026-01-30T07:25:00Z</dcterms:created>
  <dcterms:modified xsi:type="dcterms:W3CDTF">2026-02-04T07:02:00Z</dcterms:modified>
</cp:coreProperties>
</file>